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41" w:rsidRDefault="00520041" w:rsidP="00520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41" w:rsidRDefault="00520041" w:rsidP="00520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41" w:rsidRDefault="00520041" w:rsidP="00520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41" w:rsidRDefault="00520041" w:rsidP="00520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AHİYAT FAKÜLTESİ DEKANLIĞINA</w:t>
      </w:r>
    </w:p>
    <w:p w:rsidR="00520041" w:rsidRDefault="00520041" w:rsidP="005200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041" w:rsidRDefault="00520041" w:rsidP="005200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041" w:rsidRDefault="00520041" w:rsidP="0052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İlahiyat Fakültes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f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öğr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cisiyim. 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…. Eğitim Öğretim yılı Güz/Bahar dönemi Yükseköğretim Kurumlar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Lisans Düzeyindeki Programlar Arasında Geçiş, Çif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larar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edi Transferi Yapılması Esaslarına İlişkin Yönetmeliğin, Değişim Programları ve Özel Öğrenci Olarak Ders Alma başlıklı 22. Maddesi gereğince özel öğrenci statüsünde …………………  Üniversitesi ……………… Fakültesinde öğrenim görmek istiyorum. </w:t>
      </w:r>
    </w:p>
    <w:p w:rsidR="00520041" w:rsidRDefault="00520041" w:rsidP="0052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reğini bilgilerinize arz ederim. </w:t>
      </w:r>
    </w:p>
    <w:p w:rsidR="00520041" w:rsidRDefault="00520041" w:rsidP="0052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041" w:rsidRDefault="00520041" w:rsidP="0052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Öğrencinin</w:t>
      </w:r>
    </w:p>
    <w:p w:rsidR="00520041" w:rsidRDefault="00520041" w:rsidP="0052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ı / 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İmzası :</w:t>
      </w:r>
      <w:proofErr w:type="gramEnd"/>
    </w:p>
    <w:p w:rsidR="00520041" w:rsidRDefault="00520041" w:rsidP="0052004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0041" w:rsidRDefault="00520041" w:rsidP="00520041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41" w:rsidRDefault="00520041" w:rsidP="00520041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41" w:rsidRDefault="00520041" w:rsidP="00520041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41" w:rsidRDefault="00520041" w:rsidP="00520041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ler:</w:t>
      </w:r>
      <w:r w:rsidR="00AB0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AF" w:rsidRPr="00AB05AF">
        <w:rPr>
          <w:rFonts w:ascii="Times New Roman" w:hAnsi="Times New Roman" w:cs="Times New Roman"/>
          <w:sz w:val="24"/>
          <w:szCs w:val="24"/>
        </w:rPr>
        <w:t>1- Özel Öğrenci Öğrenim Protokol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5AF" w:rsidRPr="00AB05AF" w:rsidRDefault="00AB05AF" w:rsidP="0052004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- </w:t>
      </w:r>
    </w:p>
    <w:p w:rsidR="00520041" w:rsidRDefault="00520041" w:rsidP="0052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041" w:rsidRDefault="00520041" w:rsidP="0052004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520041" w:rsidRDefault="00520041" w:rsidP="0052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041" w:rsidRDefault="00520041" w:rsidP="0052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: </w:t>
      </w:r>
    </w:p>
    <w:p w:rsidR="00520041" w:rsidRDefault="00520041" w:rsidP="00520041">
      <w:pPr>
        <w:spacing w:line="360" w:lineRule="auto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</w:p>
    <w:p w:rsidR="00AB05AF" w:rsidRDefault="00AB05AF" w:rsidP="00520041">
      <w:pPr>
        <w:spacing w:line="360" w:lineRule="auto"/>
        <w:jc w:val="both"/>
        <w:rPr>
          <w:rStyle w:val="Kpr"/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993" w:type="dxa"/>
        <w:tblLook w:val="00A0" w:firstRow="1" w:lastRow="0" w:firstColumn="1" w:lastColumn="0" w:noHBand="0" w:noVBand="0"/>
      </w:tblPr>
      <w:tblGrid>
        <w:gridCol w:w="1620"/>
        <w:gridCol w:w="6840"/>
        <w:gridCol w:w="1620"/>
      </w:tblGrid>
      <w:tr w:rsidR="00AB05AF" w:rsidRPr="00D928BB" w:rsidTr="008D33F6">
        <w:trPr>
          <w:trHeight w:val="1985"/>
        </w:trPr>
        <w:tc>
          <w:tcPr>
            <w:tcW w:w="1620" w:type="dxa"/>
            <w:vAlign w:val="center"/>
          </w:tcPr>
          <w:p w:rsidR="00AB05AF" w:rsidRPr="00D928BB" w:rsidRDefault="00AB05AF" w:rsidP="008D33F6">
            <w:pPr>
              <w:pStyle w:val="stbilgi"/>
              <w:jc w:val="center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45E95679" wp14:editId="23A74C3B">
                  <wp:extent cx="590550" cy="542925"/>
                  <wp:effectExtent l="0" t="0" r="0" b="9525"/>
                  <wp:docPr id="29" name="Resim 29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AB05AF" w:rsidRPr="00D928BB" w:rsidRDefault="00AB05AF" w:rsidP="008D33F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5AF" w:rsidRPr="00D94C21" w:rsidRDefault="00AB05AF" w:rsidP="008D33F6">
            <w:pPr>
              <w:pStyle w:val="stbilgi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1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AB05AF" w:rsidRPr="00D94C21" w:rsidRDefault="00AB05AF" w:rsidP="008D33F6">
            <w:pPr>
              <w:pStyle w:val="stbilgi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1">
              <w:rPr>
                <w:rFonts w:ascii="Times New Roman" w:hAnsi="Times New Roman"/>
                <w:b/>
                <w:sz w:val="28"/>
                <w:szCs w:val="28"/>
              </w:rPr>
              <w:t>ESKİŞEHİR OSMANGAZİ ÜNİVERSİTESİ</w:t>
            </w:r>
          </w:p>
          <w:p w:rsidR="00AB05AF" w:rsidRPr="00D94C21" w:rsidRDefault="00AB05AF" w:rsidP="008D33F6">
            <w:pPr>
              <w:pStyle w:val="stbilgi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C21">
              <w:rPr>
                <w:rFonts w:ascii="Times New Roman" w:hAnsi="Times New Roman"/>
                <w:b/>
                <w:sz w:val="28"/>
                <w:szCs w:val="28"/>
              </w:rPr>
              <w:t>İLAHİYAT FAKÜLTESİ</w:t>
            </w:r>
          </w:p>
          <w:p w:rsidR="00AB05AF" w:rsidRPr="00D928BB" w:rsidRDefault="00AB05AF" w:rsidP="008D33F6">
            <w:pPr>
              <w:pStyle w:val="stbilgi"/>
              <w:jc w:val="center"/>
            </w:pPr>
            <w:r w:rsidRPr="00D94C21">
              <w:rPr>
                <w:rFonts w:ascii="Times New Roman" w:hAnsi="Times New Roman"/>
                <w:b/>
                <w:sz w:val="28"/>
                <w:szCs w:val="28"/>
              </w:rPr>
              <w:t>ÖZEL ÖĞRENCİ ÖĞRENİM PROTOKOLÜ</w:t>
            </w:r>
          </w:p>
        </w:tc>
        <w:tc>
          <w:tcPr>
            <w:tcW w:w="1620" w:type="dxa"/>
            <w:vAlign w:val="bottom"/>
          </w:tcPr>
          <w:p w:rsidR="00AB05AF" w:rsidRPr="00D928BB" w:rsidRDefault="00AB05AF" w:rsidP="008D33F6">
            <w:pPr>
              <w:pStyle w:val="stbilgi"/>
              <w:jc w:val="center"/>
            </w:pPr>
          </w:p>
          <w:p w:rsidR="00AB05AF" w:rsidRPr="00D928BB" w:rsidRDefault="00AB05AF" w:rsidP="008D33F6">
            <w:pPr>
              <w:jc w:val="center"/>
            </w:pPr>
          </w:p>
        </w:tc>
      </w:tr>
    </w:tbl>
    <w:p w:rsidR="00AB05AF" w:rsidRPr="00B05BB8" w:rsidRDefault="00AB05AF" w:rsidP="00AB05AF">
      <w:pPr>
        <w:pStyle w:val="stbilgi"/>
        <w:rPr>
          <w:b/>
          <w:sz w:val="2"/>
          <w:szCs w:val="2"/>
        </w:rPr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4214"/>
        <w:gridCol w:w="5135"/>
      </w:tblGrid>
      <w:tr w:rsidR="00AB05AF" w:rsidTr="00AB05AF">
        <w:tc>
          <w:tcPr>
            <w:tcW w:w="421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NO</w:t>
            </w:r>
          </w:p>
        </w:tc>
        <w:tc>
          <w:tcPr>
            <w:tcW w:w="5136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AB05AF">
        <w:tc>
          <w:tcPr>
            <w:tcW w:w="421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NİN ADI SOYADI</w:t>
            </w:r>
          </w:p>
        </w:tc>
        <w:tc>
          <w:tcPr>
            <w:tcW w:w="5136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AB05AF">
        <w:tc>
          <w:tcPr>
            <w:tcW w:w="421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İVERSİTE ADI</w:t>
            </w:r>
          </w:p>
        </w:tc>
        <w:tc>
          <w:tcPr>
            <w:tcW w:w="5136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AB05AF">
        <w:tc>
          <w:tcPr>
            <w:tcW w:w="421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ÜLTE ADI</w:t>
            </w:r>
          </w:p>
        </w:tc>
        <w:tc>
          <w:tcPr>
            <w:tcW w:w="5136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AB05AF">
        <w:tc>
          <w:tcPr>
            <w:tcW w:w="421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Ü</w:t>
            </w:r>
          </w:p>
        </w:tc>
        <w:tc>
          <w:tcPr>
            <w:tcW w:w="5136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AB05AF">
        <w:tc>
          <w:tcPr>
            <w:tcW w:w="421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İDİLECEK YÜKSEKÖĞRETİM KURUMU</w:t>
            </w:r>
          </w:p>
        </w:tc>
        <w:tc>
          <w:tcPr>
            <w:tcW w:w="5136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AB05AF" w:rsidRDefault="00AB05AF" w:rsidP="00AB05AF">
      <w:pPr>
        <w:pStyle w:val="stbilgi"/>
        <w:tabs>
          <w:tab w:val="left" w:pos="1120"/>
        </w:tabs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2522"/>
        <w:gridCol w:w="2258"/>
        <w:gridCol w:w="2258"/>
        <w:gridCol w:w="2311"/>
      </w:tblGrid>
      <w:tr w:rsidR="00AB05AF" w:rsidTr="008D33F6">
        <w:tc>
          <w:tcPr>
            <w:tcW w:w="2732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İTİM ÖĞRETİM YILI</w:t>
            </w:r>
          </w:p>
        </w:tc>
        <w:tc>
          <w:tcPr>
            <w:tcW w:w="2443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Z DÖNEMİ</w:t>
            </w:r>
          </w:p>
        </w:tc>
        <w:tc>
          <w:tcPr>
            <w:tcW w:w="2443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HAR DÖNEMİ</w:t>
            </w:r>
          </w:p>
        </w:tc>
        <w:tc>
          <w:tcPr>
            <w:tcW w:w="2443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Z+BAHAR DÖNEMİ</w:t>
            </w:r>
          </w:p>
        </w:tc>
      </w:tr>
      <w:tr w:rsidR="00AB05AF" w:rsidTr="008D33F6">
        <w:tc>
          <w:tcPr>
            <w:tcW w:w="2732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17CE2" wp14:editId="1FC09FD4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61596</wp:posOffset>
                      </wp:positionV>
                      <wp:extent cx="333375" cy="209550"/>
                      <wp:effectExtent l="0" t="0" r="28575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EB6FF" id="Dikdörtgen 21" o:spid="_x0000_s1026" style="position:absolute;margin-left:45.85pt;margin-top:4.85pt;width:26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43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0448F" wp14:editId="5A13012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2865</wp:posOffset>
                      </wp:positionV>
                      <wp:extent cx="333375" cy="2095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B8C0A" id="Dikdörtgen 22" o:spid="_x0000_s1026" style="position:absolute;margin-left:40.95pt;margin-top:4.95pt;width:26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" fillcolor="white [3201]" strokecolor="black [3200]" strokeweight="1pt"/>
                  </w:pict>
                </mc:Fallback>
              </mc:AlternateContent>
            </w:r>
          </w:p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213CBF" wp14:editId="6424289A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62865</wp:posOffset>
                      </wp:positionV>
                      <wp:extent cx="333375" cy="209550"/>
                      <wp:effectExtent l="0" t="0" r="28575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82CAD" id="Dikdörtgen 23" o:spid="_x0000_s1026" style="position:absolute;margin-left:41.05pt;margin-top:4.95pt;width:26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AB05AF" w:rsidRDefault="00AB05AF" w:rsidP="00B91283">
      <w:pPr>
        <w:pStyle w:val="stbilgi"/>
        <w:tabs>
          <w:tab w:val="left" w:pos="1120"/>
        </w:tabs>
        <w:jc w:val="both"/>
        <w:rPr>
          <w:b/>
          <w:sz w:val="24"/>
          <w:szCs w:val="24"/>
        </w:rPr>
      </w:pPr>
    </w:p>
    <w:p w:rsidR="00AB05AF" w:rsidRDefault="00AB05AF" w:rsidP="00AB05AF">
      <w:pPr>
        <w:pStyle w:val="stbilgi"/>
        <w:tabs>
          <w:tab w:val="left" w:pos="1120"/>
        </w:tabs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1407"/>
        <w:gridCol w:w="1936"/>
        <w:gridCol w:w="725"/>
        <w:gridCol w:w="751"/>
        <w:gridCol w:w="1124"/>
        <w:gridCol w:w="1961"/>
        <w:gridCol w:w="725"/>
        <w:gridCol w:w="720"/>
      </w:tblGrid>
      <w:tr w:rsidR="00AB05AF" w:rsidTr="008D33F6">
        <w:tc>
          <w:tcPr>
            <w:tcW w:w="5167" w:type="dxa"/>
            <w:gridSpan w:val="4"/>
            <w:shd w:val="clear" w:color="auto" w:fill="D9D9D9" w:themeFill="background1" w:themeFillShade="D9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CAK DERSLER</w:t>
            </w:r>
          </w:p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…………………………………………</w:t>
            </w:r>
            <w:proofErr w:type="gramEnd"/>
            <w:r>
              <w:rPr>
                <w:b/>
                <w:sz w:val="24"/>
                <w:szCs w:val="24"/>
              </w:rPr>
              <w:t xml:space="preserve"> ÜNİVERSİTESİ</w:t>
            </w:r>
            <w:proofErr w:type="gramStart"/>
            <w:r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4894" w:type="dxa"/>
            <w:gridSpan w:val="4"/>
            <w:shd w:val="clear" w:color="auto" w:fill="D9D9D9" w:themeFill="background1" w:themeFillShade="D9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ŞDEĞER SAYILACAK DERSLER</w:t>
            </w:r>
          </w:p>
          <w:p w:rsidR="00AB05AF" w:rsidRDefault="00AB05AF" w:rsidP="008D33F6">
            <w:pPr>
              <w:pStyle w:val="stbilgi"/>
              <w:tabs>
                <w:tab w:val="left" w:pos="1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SKİŞEHİR OSMANGAZİ ÜNİVERSİTESİ)</w:t>
            </w:r>
          </w:p>
        </w:tc>
      </w:tr>
      <w:tr w:rsidR="00AB05AF" w:rsidTr="008D33F6"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S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. YIL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S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.YIL</w:t>
            </w:r>
          </w:p>
        </w:tc>
      </w:tr>
      <w:tr w:rsidR="00AB05AF" w:rsidTr="008D33F6">
        <w:trPr>
          <w:trHeight w:val="510"/>
        </w:trPr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8D33F6">
        <w:trPr>
          <w:trHeight w:val="510"/>
        </w:trPr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8D33F6">
        <w:trPr>
          <w:trHeight w:val="510"/>
        </w:trPr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8D33F6">
        <w:trPr>
          <w:trHeight w:val="510"/>
        </w:trPr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8D33F6">
        <w:trPr>
          <w:trHeight w:val="510"/>
        </w:trPr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8D33F6">
        <w:trPr>
          <w:trHeight w:val="510"/>
        </w:trPr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8D33F6">
        <w:trPr>
          <w:trHeight w:val="510"/>
        </w:trPr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8D33F6">
        <w:trPr>
          <w:trHeight w:val="510"/>
        </w:trPr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8D33F6">
        <w:trPr>
          <w:trHeight w:val="510"/>
        </w:trPr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8D33F6">
        <w:trPr>
          <w:trHeight w:val="510"/>
        </w:trPr>
        <w:tc>
          <w:tcPr>
            <w:tcW w:w="150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B05AF" w:rsidTr="008D33F6">
        <w:trPr>
          <w:trHeight w:val="510"/>
        </w:trPr>
        <w:tc>
          <w:tcPr>
            <w:tcW w:w="3662" w:type="dxa"/>
            <w:gridSpan w:val="2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AKTS</w:t>
            </w:r>
          </w:p>
        </w:tc>
        <w:tc>
          <w:tcPr>
            <w:tcW w:w="1505" w:type="dxa"/>
            <w:gridSpan w:val="2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44" w:type="dxa"/>
            <w:gridSpan w:val="2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AKTS</w:t>
            </w:r>
          </w:p>
        </w:tc>
        <w:tc>
          <w:tcPr>
            <w:tcW w:w="1450" w:type="dxa"/>
            <w:gridSpan w:val="2"/>
          </w:tcPr>
          <w:p w:rsidR="00AB05AF" w:rsidRDefault="00AB05AF" w:rsidP="008D33F6">
            <w:pPr>
              <w:pStyle w:val="stbilgi"/>
              <w:tabs>
                <w:tab w:val="left" w:pos="112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AB05AF" w:rsidRDefault="00AB05AF" w:rsidP="00AB05AF">
      <w:pPr>
        <w:pStyle w:val="stbilgi"/>
        <w:tabs>
          <w:tab w:val="left" w:pos="1120"/>
        </w:tabs>
        <w:jc w:val="both"/>
        <w:rPr>
          <w:b/>
          <w:sz w:val="24"/>
          <w:szCs w:val="24"/>
        </w:rPr>
      </w:pPr>
    </w:p>
    <w:p w:rsidR="00AB05AF" w:rsidRDefault="00AB05AF" w:rsidP="00AB05AF">
      <w:pPr>
        <w:pStyle w:val="stbilgi"/>
        <w:tabs>
          <w:tab w:val="left" w:pos="11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Özel Öğrenci talebinde bulunan ilgili öğrencinin gideceği Üniversitede alması uygun görülen dersler yukarıdaki tabloda belirtilmiştir. </w:t>
      </w:r>
    </w:p>
    <w:p w:rsidR="00AB05AF" w:rsidRDefault="00AB05AF" w:rsidP="00AB05AF">
      <w:pPr>
        <w:pStyle w:val="stbilgi"/>
        <w:tabs>
          <w:tab w:val="left" w:pos="1120"/>
        </w:tabs>
        <w:jc w:val="both"/>
        <w:rPr>
          <w:b/>
          <w:sz w:val="24"/>
          <w:szCs w:val="24"/>
        </w:rPr>
      </w:pPr>
    </w:p>
    <w:p w:rsidR="00AB05AF" w:rsidRDefault="00B91283" w:rsidP="00B91283">
      <w:pPr>
        <w:pStyle w:val="stbilgi"/>
        <w:tabs>
          <w:tab w:val="left" w:pos="11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ç. Dr. Fatih TOK</w:t>
      </w:r>
    </w:p>
    <w:p w:rsidR="00B91283" w:rsidRDefault="00B91283" w:rsidP="00B91283">
      <w:pPr>
        <w:pStyle w:val="stbilgi"/>
        <w:tabs>
          <w:tab w:val="left" w:pos="11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isyon Başkanı</w:t>
      </w:r>
    </w:p>
    <w:p w:rsidR="00B91283" w:rsidRDefault="00B91283" w:rsidP="00B91283">
      <w:pPr>
        <w:pStyle w:val="stbilgi"/>
        <w:tabs>
          <w:tab w:val="left" w:pos="1120"/>
        </w:tabs>
        <w:rPr>
          <w:b/>
          <w:sz w:val="24"/>
          <w:szCs w:val="24"/>
        </w:rPr>
      </w:pPr>
    </w:p>
    <w:p w:rsidR="00B91283" w:rsidRDefault="00B91283" w:rsidP="00B91283">
      <w:pPr>
        <w:pStyle w:val="stbilgi"/>
        <w:tabs>
          <w:tab w:val="left" w:pos="1120"/>
        </w:tabs>
        <w:rPr>
          <w:b/>
          <w:sz w:val="24"/>
          <w:szCs w:val="24"/>
        </w:rPr>
      </w:pPr>
    </w:p>
    <w:p w:rsidR="00AB05AF" w:rsidRDefault="00B91283" w:rsidP="00B91283">
      <w:pPr>
        <w:pStyle w:val="stbilgi"/>
        <w:tabs>
          <w:tab w:val="left" w:pos="11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 xml:space="preserve">Üyesi Kübra YILDIZ             </w:t>
      </w:r>
      <w:r w:rsidR="00AB05AF">
        <w:rPr>
          <w:b/>
          <w:sz w:val="24"/>
          <w:szCs w:val="24"/>
        </w:rPr>
        <w:t xml:space="preserve">Arş. </w:t>
      </w:r>
      <w:proofErr w:type="gramEnd"/>
      <w:r w:rsidR="00AB05AF">
        <w:rPr>
          <w:b/>
          <w:sz w:val="24"/>
          <w:szCs w:val="24"/>
        </w:rPr>
        <w:t>Gör</w:t>
      </w:r>
      <w:r>
        <w:rPr>
          <w:b/>
          <w:sz w:val="24"/>
          <w:szCs w:val="24"/>
        </w:rPr>
        <w:t>. Barış ÇAKAN                Arş. Gör. Sultan MUTLUEL</w:t>
      </w:r>
    </w:p>
    <w:p w:rsidR="00AB05AF" w:rsidRPr="00BB260D" w:rsidRDefault="00AB05AF" w:rsidP="00AB05AF">
      <w:pPr>
        <w:pStyle w:val="stbilgi"/>
        <w:tabs>
          <w:tab w:val="left" w:pos="11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9128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Komisyon Üyesi      </w:t>
      </w:r>
      <w:r w:rsidR="00B91283">
        <w:rPr>
          <w:b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Komisyon Üyesi             </w:t>
      </w:r>
      <w:r w:rsidR="00B91283">
        <w:rPr>
          <w:b/>
          <w:sz w:val="24"/>
          <w:szCs w:val="24"/>
        </w:rPr>
        <w:t xml:space="preserve">                Komisyon Üyesi</w:t>
      </w:r>
    </w:p>
    <w:p w:rsidR="00D67F9B" w:rsidRDefault="00D67F9B"/>
    <w:sectPr w:rsidR="00D67F9B" w:rsidSect="00B91283">
      <w:pgSz w:w="11906" w:h="16838"/>
      <w:pgMar w:top="425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38"/>
    <w:rsid w:val="00520041"/>
    <w:rsid w:val="008C1438"/>
    <w:rsid w:val="00977127"/>
    <w:rsid w:val="00AB05AF"/>
    <w:rsid w:val="00B91283"/>
    <w:rsid w:val="00D6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CC69A-C289-4CE9-AF84-8605DDBC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4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2004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rsid w:val="00AB05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AB05AF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99"/>
    <w:rsid w:val="00AB0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1ED0-7214-431E-B146-569E8D61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SOGÜ İLAHİYAT</cp:lastModifiedBy>
  <cp:revision>6</cp:revision>
  <dcterms:created xsi:type="dcterms:W3CDTF">2021-03-12T07:15:00Z</dcterms:created>
  <dcterms:modified xsi:type="dcterms:W3CDTF">2025-09-14T20:03:00Z</dcterms:modified>
</cp:coreProperties>
</file>